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0" w:rsidRDefault="00C00F64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530860</wp:posOffset>
            </wp:positionV>
            <wp:extent cx="7010400" cy="9913480"/>
            <wp:effectExtent l="19050" t="0" r="0" b="0"/>
            <wp:wrapNone/>
            <wp:docPr id="1" name="Рисунок 0" descr="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9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148" w:rsidRDefault="00282148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282148" w:rsidRDefault="00282148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282148" w:rsidRDefault="00282148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282148" w:rsidRDefault="00282148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282148" w:rsidRDefault="00282148" w:rsidP="003F317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C00F64" w:rsidRDefault="00C00F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82148" w:rsidRPr="003F3177" w:rsidRDefault="00282148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450" w:rsidRDefault="00186450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привлечение родительской общес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твенности к активному участию во внеурочной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жизни Школы.</w:t>
      </w:r>
    </w:p>
    <w:p w:rsidR="003F3177" w:rsidRPr="003F3177" w:rsidRDefault="003F3177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450" w:rsidRPr="003F3177" w:rsidRDefault="00186450" w:rsidP="003F31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b/>
          <w:color w:val="000000"/>
          <w:sz w:val="24"/>
          <w:szCs w:val="24"/>
        </w:rPr>
        <w:t>Функции и права классного родительского собрания.</w:t>
      </w:r>
    </w:p>
    <w:p w:rsidR="00186450" w:rsidRPr="003F3177" w:rsidRDefault="00E82D51" w:rsidP="003F317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b/>
          <w:color w:val="000000"/>
          <w:sz w:val="24"/>
          <w:szCs w:val="24"/>
        </w:rPr>
        <w:t>Классное родительское собрание</w:t>
      </w:r>
      <w:r w:rsidR="00186450" w:rsidRPr="003F317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82863" w:rsidRPr="003F3177" w:rsidRDefault="00186450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выбирает родительский комитет класса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не менее 3-х человек;</w:t>
      </w:r>
    </w:p>
    <w:p w:rsidR="00186450" w:rsidRPr="003F3177" w:rsidRDefault="00E82863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родительский комитет выбирает</w:t>
      </w:r>
      <w:r w:rsidR="00186450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, который является членом общешкольного родительского комитета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яет интересы родителей класса на уровне Школы</w:t>
      </w:r>
      <w:r w:rsidR="00186450" w:rsidRPr="003F3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6450" w:rsidRPr="003F3177" w:rsidRDefault="00186450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 знакомится с Уставом и другими локальными актами Школы, касающимися взаимодействия с родительской общественностью;</w:t>
      </w:r>
    </w:p>
    <w:p w:rsidR="00186450" w:rsidRPr="003F3177" w:rsidRDefault="00186450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изучает основные направления образовательной, оздоровительной и воспитательной деятельности в Школе;</w:t>
      </w:r>
    </w:p>
    <w:p w:rsidR="00186450" w:rsidRPr="003F3177" w:rsidRDefault="00186450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получает информацию, касающуюся содержания, форм и методов образовательного процесса, планирования педагогической деятельности Школы;</w:t>
      </w:r>
    </w:p>
    <w:p w:rsidR="00186450" w:rsidRPr="003F3177" w:rsidRDefault="00E82863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заслушивает</w:t>
      </w:r>
      <w:r w:rsidR="00186450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директора </w:t>
      </w:r>
      <w:r w:rsidR="00D76CFE" w:rsidRPr="003F317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186450" w:rsidRPr="003F3177">
        <w:rPr>
          <w:rFonts w:ascii="Times New Roman" w:hAnsi="Times New Roman" w:cs="Times New Roman"/>
          <w:color w:val="000000"/>
          <w:sz w:val="24"/>
          <w:szCs w:val="24"/>
        </w:rPr>
        <w:t>колы, классных руководителей о текущих проблемах и их решении, о перспективах работы школы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971" w:rsidRPr="003F3177" w:rsidRDefault="005C3149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вносит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по совершенствованию учебно-воспитательной работы;</w:t>
      </w:r>
    </w:p>
    <w:p w:rsidR="005C3149" w:rsidRPr="003F3177" w:rsidRDefault="005C3149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участвует в планировании совместных с родителями 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>(законными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ми)</w:t>
      </w:r>
    </w:p>
    <w:p w:rsidR="00872971" w:rsidRPr="003F3177" w:rsidRDefault="00DF107D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– 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родительских собраний, родительских клубов, 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открытых 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дверей, планирует организацию развлекательных мероприятий с </w:t>
      </w:r>
      <w:r w:rsidR="00E82D51" w:rsidRPr="003F3177">
        <w:rPr>
          <w:rFonts w:ascii="Times New Roman" w:hAnsi="Times New Roman" w:cs="Times New Roman"/>
          <w:color w:val="000000"/>
          <w:sz w:val="24"/>
          <w:szCs w:val="24"/>
        </w:rPr>
        <w:t>учащимися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107D" w:rsidRPr="003F3177" w:rsidRDefault="00DF107D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- приглашает специалистов (врач, психолог, инспектор ОПДН, ГИБДД и др.) для решения важных вопросов, требующих специального подхода;</w:t>
      </w:r>
    </w:p>
    <w:p w:rsidR="00DF107D" w:rsidRPr="003F3177" w:rsidRDefault="00DF107D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приглашает административных, иных работников Школы, учителей для решения вопросов образования;</w:t>
      </w:r>
    </w:p>
    <w:p w:rsidR="00872971" w:rsidRPr="003F3177" w:rsidRDefault="00872971" w:rsidP="003F317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выходит с предложением обсуждения вопросов, входящих в компетенцию Собрания, если это предложение поддержит не менее одной трети членов Собрания.</w:t>
      </w:r>
    </w:p>
    <w:p w:rsidR="00872971" w:rsidRPr="003F3177" w:rsidRDefault="00872971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A68" w:rsidRPr="003F3177" w:rsidRDefault="009B2A68" w:rsidP="003F317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</w:t>
      </w:r>
      <w:r w:rsidR="003F3177" w:rsidRPr="003F3177">
        <w:rPr>
          <w:rFonts w:ascii="Times New Roman" w:hAnsi="Times New Roman" w:cs="Times New Roman"/>
          <w:b/>
          <w:color w:val="000000"/>
          <w:sz w:val="24"/>
          <w:szCs w:val="24"/>
        </w:rPr>
        <w:t>и родительского комитета класса.</w:t>
      </w:r>
    </w:p>
    <w:p w:rsidR="009B2A68" w:rsidRPr="003F3177" w:rsidRDefault="009B2A68" w:rsidP="003F317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 класса собирается по инициативе классного руководителя или председателя родительского комитета</w:t>
      </w:r>
      <w:r w:rsidR="003F3177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класса.</w:t>
      </w:r>
    </w:p>
    <w:p w:rsidR="003F3177" w:rsidRPr="003F3177" w:rsidRDefault="003F3177" w:rsidP="003F317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 способствует: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3177" w:rsidRPr="003F3177">
        <w:rPr>
          <w:rFonts w:ascii="Times New Roman" w:hAnsi="Times New Roman" w:cs="Times New Roman"/>
          <w:color w:val="000000"/>
          <w:sz w:val="24"/>
          <w:szCs w:val="24"/>
        </w:rPr>
        <w:t>Укреплению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связей между семьей и Школой в целях установления единства воспитательного влияния на учащихся педагогическим коллективом Школы и семьей;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3177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Содействует классному руководителю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в защите законных прав и интересов учащихся;в организации и проведении общешкольных и классных мероприятий.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3177" w:rsidRPr="003F317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й работы с родителями (законными представителями) учащихся школы по разъяснению их прав и обязанностей, значения всестороннего воспитания ребенка в семье.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3177" w:rsidRPr="003F3177">
        <w:rPr>
          <w:rFonts w:ascii="Times New Roman" w:hAnsi="Times New Roman" w:cs="Times New Roman"/>
          <w:bCs/>
          <w:color w:val="000000"/>
          <w:sz w:val="24"/>
          <w:szCs w:val="24"/>
        </w:rPr>
        <w:t>Взаимодействию</w:t>
      </w:r>
      <w:r w:rsidRPr="003F31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с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педагогическим коллективом Школы по вопросам профилактики правонарушений и безнадзорности среди учащихся.</w:t>
      </w:r>
    </w:p>
    <w:p w:rsidR="009B2A68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Организации помощи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• в привлечении родителей (законных представителей) к непосредственному участию в воспитательной работе с учащимися во внеурочное время;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• в осуществлении работы по профориентации учащихся;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• в организации и проведении </w:t>
      </w:r>
      <w:r w:rsidR="003F3177" w:rsidRPr="003F3177">
        <w:rPr>
          <w:rFonts w:ascii="Times New Roman" w:hAnsi="Times New Roman" w:cs="Times New Roman"/>
          <w:color w:val="000000"/>
          <w:sz w:val="24"/>
          <w:szCs w:val="24"/>
        </w:rPr>
        <w:t>собраний, в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формах в том числе и с привлечением специалистов;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• в проведении оздоровительных и культурно-массовых мероприятий с учащимися в каникулярный период.</w:t>
      </w:r>
    </w:p>
    <w:p w:rsidR="009B2A68" w:rsidRPr="003F3177" w:rsidRDefault="009B2A68" w:rsidP="003F317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 класса имеет право:</w:t>
      </w:r>
    </w:p>
    <w:p w:rsidR="009B2A68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с руководителем Школы по вопросам оказания помощи классу в проведении воспитательной работы, укреплении его учебно-материальной базы, а также отношений родителей (законных представителей) к воспитанию учащихся;</w:t>
      </w:r>
    </w:p>
    <w:p w:rsidR="009B2A68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Вносить на рассмотрение директора и педагогического состава Школы предложения по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внеурочной работе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с учащимися, по улучшению работы педагогического коллектива с родителями (законными 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представителями) учащихся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2A68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Созывать родительские собрания;</w:t>
      </w:r>
    </w:p>
    <w:p w:rsidR="009B2A68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классному руководителю по улучшению внеклассной работы с учащимися, по улучшению работы с родителями (законными представителями) учащихся класса и заслушивать разъяснения классного руководителя по вопросам, интересующим родителей (законных представителей)</w:t>
      </w:r>
      <w:r w:rsidRPr="003F3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3177" w:rsidRPr="003F3177" w:rsidRDefault="003F3177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- Оформлять заседания протоколом заседания родительского комитета.</w:t>
      </w:r>
    </w:p>
    <w:p w:rsidR="009B2A68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71" w:rsidRPr="003F3177" w:rsidRDefault="00872971" w:rsidP="003F31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правления классным родительским собранием</w:t>
      </w:r>
    </w:p>
    <w:p w:rsidR="00872971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.1. В состав Собрания входят все родители 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>(законные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и) </w:t>
      </w:r>
      <w:r w:rsidR="00E82D51" w:rsidRPr="003F317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E82863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971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.2. Для ведения заседаний Собрание из своего состава выбирает се</w:t>
      </w:r>
      <w:r w:rsidR="00DF107D" w:rsidRPr="003F3177">
        <w:rPr>
          <w:rFonts w:ascii="Times New Roman" w:hAnsi="Times New Roman" w:cs="Times New Roman"/>
          <w:color w:val="000000"/>
          <w:sz w:val="24"/>
          <w:szCs w:val="24"/>
        </w:rPr>
        <w:t>кретаря сроком на 1 учебный год, председателем Собрания является председатель родительского комитета;</w:t>
      </w:r>
    </w:p>
    <w:p w:rsidR="00872971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.3. В необходимых случаях на заседание Собрания приглашаются педагогические, медицинские и другие работники Школы, представители общественных организаций, учреждений, </w:t>
      </w:r>
      <w:r w:rsidR="00DF107D" w:rsidRPr="003F3177">
        <w:rPr>
          <w:rFonts w:ascii="Times New Roman" w:hAnsi="Times New Roman" w:cs="Times New Roman"/>
          <w:color w:val="000000"/>
          <w:sz w:val="24"/>
          <w:szCs w:val="24"/>
        </w:rPr>
        <w:t>родители (</w:t>
      </w:r>
      <w:r w:rsidR="00E82D51" w:rsidRPr="003F3177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)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, представители Учредителя.</w:t>
      </w:r>
    </w:p>
    <w:p w:rsidR="00872971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971" w:rsidRPr="003F3177">
        <w:rPr>
          <w:rFonts w:ascii="Times New Roman" w:hAnsi="Times New Roman" w:cs="Times New Roman"/>
          <w:color w:val="000000"/>
          <w:sz w:val="24"/>
          <w:szCs w:val="24"/>
        </w:rPr>
        <w:t>.4. Собрание ведет классный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совместно с председателем кл</w:t>
      </w:r>
      <w:r w:rsidR="00DF107D" w:rsidRPr="003F3177">
        <w:rPr>
          <w:rFonts w:ascii="Times New Roman" w:hAnsi="Times New Roman" w:cs="Times New Roman"/>
          <w:color w:val="000000"/>
          <w:sz w:val="24"/>
          <w:szCs w:val="24"/>
        </w:rPr>
        <w:t>ассного родительского комитета. О</w:t>
      </w:r>
      <w:r w:rsidR="00E82D51" w:rsidRPr="003F3177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DF107D" w:rsidRPr="003F3177">
        <w:rPr>
          <w:rFonts w:ascii="Times New Roman" w:hAnsi="Times New Roman" w:cs="Times New Roman"/>
          <w:color w:val="000000"/>
          <w:sz w:val="24"/>
          <w:szCs w:val="24"/>
        </w:rPr>
        <w:t>организуют подготовку и проведение Собрания, оп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овещают родителей не менее чем за 7 дней до проведения Собрания.</w:t>
      </w:r>
    </w:p>
    <w:p w:rsidR="00DE30BB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>.5. Собрание работает по плану, составляющему часть годового плана работы Учреждения.</w:t>
      </w:r>
    </w:p>
    <w:p w:rsidR="00DE30BB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>.6. Собрание проводится в течение учебного года – не реже 1 раза в четверть.</w:t>
      </w:r>
    </w:p>
    <w:p w:rsidR="005C3149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.7. Собрания правомочны, если на них присутствует не менее половины всех родителей </w:t>
      </w:r>
    </w:p>
    <w:p w:rsidR="00DE30BB" w:rsidRPr="003F3177" w:rsidRDefault="00DF107D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(законных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) </w:t>
      </w:r>
      <w:r w:rsidR="00E82D51" w:rsidRPr="003F317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29A" w:rsidRPr="003F3177" w:rsidRDefault="005C3149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>.8. Решение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DF107D" w:rsidRPr="003F3177" w:rsidRDefault="00DF107D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29A" w:rsidRPr="003F3177" w:rsidRDefault="0040329A" w:rsidP="003F3177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77">
        <w:rPr>
          <w:rFonts w:ascii="Times New Roman" w:hAnsi="Times New Roman" w:cs="Times New Roman"/>
          <w:b/>
          <w:sz w:val="24"/>
          <w:szCs w:val="24"/>
        </w:rPr>
        <w:t xml:space="preserve">5.Ответственность </w:t>
      </w:r>
      <w:r w:rsidR="00E82D51" w:rsidRPr="003F3177">
        <w:rPr>
          <w:rFonts w:ascii="Times New Roman" w:hAnsi="Times New Roman" w:cs="Times New Roman"/>
          <w:b/>
          <w:sz w:val="24"/>
          <w:szCs w:val="24"/>
        </w:rPr>
        <w:t>классного родительского собрания</w:t>
      </w:r>
      <w:r w:rsidRPr="003F3177">
        <w:rPr>
          <w:rFonts w:ascii="Times New Roman" w:hAnsi="Times New Roman" w:cs="Times New Roman"/>
          <w:b/>
          <w:sz w:val="24"/>
          <w:szCs w:val="24"/>
        </w:rPr>
        <w:t>.</w:t>
      </w:r>
    </w:p>
    <w:p w:rsidR="0040329A" w:rsidRPr="003F3177" w:rsidRDefault="0040329A" w:rsidP="003F3177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F3177">
        <w:rPr>
          <w:rFonts w:ascii="Times New Roman" w:hAnsi="Times New Roman" w:cs="Times New Roman"/>
          <w:sz w:val="24"/>
          <w:szCs w:val="24"/>
        </w:rPr>
        <w:t xml:space="preserve">            5.1.</w:t>
      </w:r>
      <w:r w:rsidR="00E82D51" w:rsidRPr="003F3177">
        <w:rPr>
          <w:rFonts w:ascii="Times New Roman" w:hAnsi="Times New Roman" w:cs="Times New Roman"/>
          <w:sz w:val="24"/>
          <w:szCs w:val="24"/>
        </w:rPr>
        <w:t xml:space="preserve">Классное родительское </w:t>
      </w:r>
      <w:r w:rsidR="00DF107D" w:rsidRPr="003F3177">
        <w:rPr>
          <w:rFonts w:ascii="Times New Roman" w:hAnsi="Times New Roman" w:cs="Times New Roman"/>
          <w:sz w:val="24"/>
          <w:szCs w:val="24"/>
        </w:rPr>
        <w:t>собрание несет</w:t>
      </w:r>
      <w:r w:rsidRPr="003F3177">
        <w:rPr>
          <w:rFonts w:ascii="Times New Roman" w:hAnsi="Times New Roman" w:cs="Times New Roman"/>
          <w:sz w:val="24"/>
          <w:szCs w:val="24"/>
        </w:rPr>
        <w:t xml:space="preserve"> ответственность:</w:t>
      </w:r>
    </w:p>
    <w:p w:rsidR="0040329A" w:rsidRPr="003F3177" w:rsidRDefault="0040329A" w:rsidP="003F3177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F3177">
        <w:rPr>
          <w:rFonts w:ascii="Times New Roman" w:hAnsi="Times New Roman" w:cs="Times New Roman"/>
          <w:sz w:val="24"/>
          <w:szCs w:val="24"/>
        </w:rPr>
        <w:t xml:space="preserve">          -за выполнение закрепленных за ним задач и функций;</w:t>
      </w:r>
    </w:p>
    <w:p w:rsidR="009B2A68" w:rsidRDefault="0040329A" w:rsidP="003F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77">
        <w:rPr>
          <w:rFonts w:ascii="Times New Roman" w:hAnsi="Times New Roman" w:cs="Times New Roman"/>
          <w:sz w:val="24"/>
          <w:szCs w:val="24"/>
        </w:rPr>
        <w:t xml:space="preserve">-соответствие принимаемых </w:t>
      </w:r>
      <w:r w:rsidR="009B2A68" w:rsidRPr="003F3177">
        <w:rPr>
          <w:rFonts w:ascii="Times New Roman" w:hAnsi="Times New Roman" w:cs="Times New Roman"/>
          <w:sz w:val="24"/>
          <w:szCs w:val="24"/>
        </w:rPr>
        <w:t>решений действующему законодательству Российс</w:t>
      </w:r>
      <w:r w:rsidR="000E0CC4">
        <w:rPr>
          <w:rFonts w:ascii="Times New Roman" w:hAnsi="Times New Roman" w:cs="Times New Roman"/>
          <w:sz w:val="24"/>
          <w:szCs w:val="24"/>
        </w:rPr>
        <w:t>кой Федерации и Республики Коми;</w:t>
      </w:r>
    </w:p>
    <w:p w:rsidR="000E0CC4" w:rsidRPr="003F3177" w:rsidRDefault="000E0CC4" w:rsidP="003F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собрания носят рекомендательный характер.</w:t>
      </w:r>
    </w:p>
    <w:p w:rsidR="00D76CFE" w:rsidRPr="003F3177" w:rsidRDefault="00D76CFE" w:rsidP="003F31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0BB" w:rsidRPr="003F3177" w:rsidRDefault="0040329A" w:rsidP="003F31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E30BB" w:rsidRPr="003F3177">
        <w:rPr>
          <w:rFonts w:ascii="Times New Roman" w:hAnsi="Times New Roman" w:cs="Times New Roman"/>
          <w:b/>
          <w:color w:val="000000"/>
          <w:sz w:val="24"/>
          <w:szCs w:val="24"/>
        </w:rPr>
        <w:t>. Делопроизводство родительского собрания</w:t>
      </w:r>
    </w:p>
    <w:p w:rsidR="00DE30BB" w:rsidRPr="003F3177" w:rsidRDefault="0040329A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E30BB" w:rsidRPr="003F3177">
        <w:rPr>
          <w:rFonts w:ascii="Times New Roman" w:hAnsi="Times New Roman" w:cs="Times New Roman"/>
          <w:color w:val="000000"/>
          <w:sz w:val="24"/>
          <w:szCs w:val="24"/>
        </w:rPr>
        <w:t>Заседания родительского Собрания оформляются протоколом</w:t>
      </w:r>
      <w:r w:rsidR="009B2A68" w:rsidRPr="003F3177">
        <w:rPr>
          <w:rFonts w:ascii="Times New Roman" w:hAnsi="Times New Roman" w:cs="Times New Roman"/>
          <w:color w:val="000000"/>
          <w:sz w:val="24"/>
          <w:szCs w:val="24"/>
        </w:rPr>
        <w:t>, подписываются председателем и секретарем Собрания.</w:t>
      </w:r>
    </w:p>
    <w:p w:rsidR="003E282F" w:rsidRPr="003F3177" w:rsidRDefault="00E82D51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3E282F" w:rsidRPr="003F3177">
        <w:rPr>
          <w:rFonts w:ascii="Times New Roman" w:hAnsi="Times New Roman" w:cs="Times New Roman"/>
          <w:sz w:val="24"/>
          <w:szCs w:val="24"/>
        </w:rPr>
        <w:t>Нумерация протоколов ведется от начала учебного года</w:t>
      </w:r>
    </w:p>
    <w:p w:rsidR="009A4A5F" w:rsidRPr="003F3177" w:rsidRDefault="009B2A68" w:rsidP="003F31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177">
        <w:rPr>
          <w:rFonts w:ascii="Times New Roman" w:hAnsi="Times New Roman" w:cs="Times New Roman"/>
          <w:sz w:val="24"/>
          <w:szCs w:val="24"/>
        </w:rPr>
        <w:t>6.3</w:t>
      </w:r>
      <w:r w:rsidR="009A4A5F" w:rsidRPr="003F3177">
        <w:rPr>
          <w:rFonts w:ascii="Times New Roman" w:hAnsi="Times New Roman" w:cs="Times New Roman"/>
          <w:sz w:val="24"/>
          <w:szCs w:val="24"/>
        </w:rPr>
        <w:t xml:space="preserve">. Протоколы Собрания </w:t>
      </w:r>
      <w:r w:rsidRPr="003F3177">
        <w:rPr>
          <w:rFonts w:ascii="Times New Roman" w:hAnsi="Times New Roman" w:cs="Times New Roman"/>
          <w:sz w:val="24"/>
          <w:szCs w:val="24"/>
        </w:rPr>
        <w:t>хранятся у</w:t>
      </w:r>
      <w:r w:rsidR="009A4A5F" w:rsidRPr="003F3177">
        <w:rPr>
          <w:rFonts w:ascii="Times New Roman" w:hAnsi="Times New Roman" w:cs="Times New Roman"/>
          <w:sz w:val="24"/>
          <w:szCs w:val="24"/>
        </w:rPr>
        <w:t xml:space="preserve"> к</w:t>
      </w:r>
      <w:r w:rsidRPr="003F3177">
        <w:rPr>
          <w:rFonts w:ascii="Times New Roman" w:hAnsi="Times New Roman" w:cs="Times New Roman"/>
          <w:sz w:val="24"/>
          <w:szCs w:val="24"/>
        </w:rPr>
        <w:t>лассного руководителя весь период обучения класса.</w:t>
      </w:r>
    </w:p>
    <w:p w:rsidR="00E82D51" w:rsidRPr="003F3177" w:rsidRDefault="00E82D51" w:rsidP="003F3177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E82863" w:rsidRPr="003F3177" w:rsidRDefault="003F3177" w:rsidP="003F3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82863" w:rsidRPr="003F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E82863" w:rsidRPr="003F3177" w:rsidRDefault="003F3177" w:rsidP="003F31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82863" w:rsidRPr="003F3177">
        <w:rPr>
          <w:rFonts w:ascii="Times New Roman" w:eastAsia="Calibri" w:hAnsi="Times New Roman" w:cs="Times New Roman"/>
          <w:color w:val="000000"/>
          <w:sz w:val="24"/>
          <w:szCs w:val="24"/>
        </w:rPr>
        <w:t>.1. Настоящее Положение подлежит рассмотрению на Педагогическом совете, согласуется на заседании общешкольного родительского комитета, согласуется Советом учащихся и утверждается приказом директора Школы. Внесение изменений и дополнений в настоящее Положение также подлежит рассмотрению на Педагогическом совете и согласованию на заседании общешкольного родительского комитета, Совета учащихся (оформляется протоколом), утверждается приказом директора Школы.</w:t>
      </w:r>
    </w:p>
    <w:p w:rsidR="00E82863" w:rsidRDefault="003F3177" w:rsidP="003F31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82863" w:rsidRPr="003F3177">
        <w:rPr>
          <w:rFonts w:ascii="Times New Roman" w:eastAsia="Calibri" w:hAnsi="Times New Roman" w:cs="Times New Roman"/>
          <w:color w:val="000000"/>
          <w:sz w:val="24"/>
          <w:szCs w:val="24"/>
        </w:rPr>
        <w:t>.2.Настоящее положению вступает в силу с даты его утверждения.</w:t>
      </w:r>
    </w:p>
    <w:p w:rsidR="0012186B" w:rsidRPr="0012186B" w:rsidRDefault="0012186B" w:rsidP="0012186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7.3.</w:t>
      </w:r>
      <w:r w:rsidRPr="0012186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стоящее Положение подлежит размещению на официальном сайте Школы. </w:t>
      </w:r>
    </w:p>
    <w:p w:rsidR="00E82863" w:rsidRPr="003F3177" w:rsidRDefault="003F3177" w:rsidP="003F31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2186B">
        <w:rPr>
          <w:rFonts w:ascii="Times New Roman" w:eastAsia="Calibri" w:hAnsi="Times New Roman" w:cs="Times New Roman"/>
          <w:color w:val="000000"/>
          <w:sz w:val="24"/>
          <w:szCs w:val="24"/>
        </w:rPr>
        <w:t>.4</w:t>
      </w:r>
      <w:r w:rsidR="00E82863" w:rsidRPr="003F3177">
        <w:rPr>
          <w:rFonts w:ascii="Times New Roman" w:eastAsia="Calibri" w:hAnsi="Times New Roman" w:cs="Times New Roman"/>
          <w:color w:val="000000"/>
          <w:sz w:val="24"/>
          <w:szCs w:val="24"/>
        </w:rPr>
        <w:t>.Вопросы, не урегулированные данным Положением, подлежат рассмотрению в соответствии с действующим законодательством Российской Федерации, Республики Коми, Уставом школы, другими локальными актами Школы.</w:t>
      </w:r>
    </w:p>
    <w:p w:rsidR="00E82863" w:rsidRPr="003F3177" w:rsidRDefault="003F3177" w:rsidP="003F31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2186B">
        <w:rPr>
          <w:rFonts w:ascii="Times New Roman" w:eastAsia="Calibri" w:hAnsi="Times New Roman" w:cs="Times New Roman"/>
          <w:color w:val="000000"/>
          <w:sz w:val="24"/>
          <w:szCs w:val="24"/>
        </w:rPr>
        <w:t>.5</w:t>
      </w:r>
      <w:r w:rsidR="00E82863" w:rsidRPr="003F3177">
        <w:rPr>
          <w:rFonts w:ascii="Times New Roman" w:eastAsia="Calibri" w:hAnsi="Times New Roman" w:cs="Times New Roman"/>
          <w:color w:val="000000"/>
          <w:sz w:val="24"/>
          <w:szCs w:val="24"/>
        </w:rPr>
        <w:t>.Настоящее положение утрачивает</w:t>
      </w:r>
      <w:bookmarkStart w:id="0" w:name="_GoBack"/>
      <w:bookmarkEnd w:id="0"/>
      <w:r w:rsidR="00E82863" w:rsidRPr="003F31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лу с момента признания его утратившим силу.</w:t>
      </w:r>
    </w:p>
    <w:sectPr w:rsidR="00E82863" w:rsidRPr="003F3177" w:rsidSect="00DF107D">
      <w:footerReference w:type="default" r:id="rId9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326" w:rsidRDefault="00430326" w:rsidP="000E0CC4">
      <w:pPr>
        <w:spacing w:after="0" w:line="240" w:lineRule="auto"/>
      </w:pPr>
      <w:r>
        <w:separator/>
      </w:r>
    </w:p>
  </w:endnote>
  <w:endnote w:type="continuationSeparator" w:id="1">
    <w:p w:rsidR="00430326" w:rsidRDefault="00430326" w:rsidP="000E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897315"/>
      <w:docPartObj>
        <w:docPartGallery w:val="Page Numbers (Bottom of Page)"/>
        <w:docPartUnique/>
      </w:docPartObj>
    </w:sdtPr>
    <w:sdtContent>
      <w:p w:rsidR="000E0CC4" w:rsidRDefault="00CB6E88">
        <w:pPr>
          <w:pStyle w:val="ad"/>
          <w:jc w:val="right"/>
        </w:pPr>
        <w:r>
          <w:fldChar w:fldCharType="begin"/>
        </w:r>
        <w:r w:rsidR="000E0CC4">
          <w:instrText>PAGE   \* MERGEFORMAT</w:instrText>
        </w:r>
        <w:r>
          <w:fldChar w:fldCharType="separate"/>
        </w:r>
        <w:r w:rsidR="00C00F64">
          <w:rPr>
            <w:noProof/>
          </w:rPr>
          <w:t>2</w:t>
        </w:r>
        <w:r>
          <w:fldChar w:fldCharType="end"/>
        </w:r>
      </w:p>
    </w:sdtContent>
  </w:sdt>
  <w:p w:rsidR="000E0CC4" w:rsidRDefault="000E0C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326" w:rsidRDefault="00430326" w:rsidP="000E0CC4">
      <w:pPr>
        <w:spacing w:after="0" w:line="240" w:lineRule="auto"/>
      </w:pPr>
      <w:r>
        <w:separator/>
      </w:r>
    </w:p>
  </w:footnote>
  <w:footnote w:type="continuationSeparator" w:id="1">
    <w:p w:rsidR="00430326" w:rsidRDefault="00430326" w:rsidP="000E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D32"/>
    <w:multiLevelType w:val="multilevel"/>
    <w:tmpl w:val="D57CA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">
    <w:nsid w:val="35280C13"/>
    <w:multiLevelType w:val="multilevel"/>
    <w:tmpl w:val="F31A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04EAD"/>
    <w:multiLevelType w:val="multilevel"/>
    <w:tmpl w:val="C9DEF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4B2E6B39"/>
    <w:multiLevelType w:val="multilevel"/>
    <w:tmpl w:val="BF64D9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4F45484E"/>
    <w:multiLevelType w:val="multilevel"/>
    <w:tmpl w:val="4FF4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A35B8"/>
    <w:multiLevelType w:val="multilevel"/>
    <w:tmpl w:val="1B28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CD1"/>
    <w:rsid w:val="000A2E76"/>
    <w:rsid w:val="000C00AA"/>
    <w:rsid w:val="000D6073"/>
    <w:rsid w:val="000E0CC4"/>
    <w:rsid w:val="0012186B"/>
    <w:rsid w:val="00133434"/>
    <w:rsid w:val="00186450"/>
    <w:rsid w:val="001B72A2"/>
    <w:rsid w:val="00282148"/>
    <w:rsid w:val="0033567F"/>
    <w:rsid w:val="003E282F"/>
    <w:rsid w:val="003F3177"/>
    <w:rsid w:val="00401633"/>
    <w:rsid w:val="0040329A"/>
    <w:rsid w:val="0040631B"/>
    <w:rsid w:val="00430326"/>
    <w:rsid w:val="004D7376"/>
    <w:rsid w:val="005A68C8"/>
    <w:rsid w:val="005C3149"/>
    <w:rsid w:val="00697527"/>
    <w:rsid w:val="006B1922"/>
    <w:rsid w:val="006D765A"/>
    <w:rsid w:val="006E07C6"/>
    <w:rsid w:val="00732812"/>
    <w:rsid w:val="00872971"/>
    <w:rsid w:val="0093442F"/>
    <w:rsid w:val="00957DD5"/>
    <w:rsid w:val="009A4A5F"/>
    <w:rsid w:val="009B2A68"/>
    <w:rsid w:val="009B6718"/>
    <w:rsid w:val="00A13CD1"/>
    <w:rsid w:val="00AA0258"/>
    <w:rsid w:val="00B06321"/>
    <w:rsid w:val="00C00F64"/>
    <w:rsid w:val="00C22B5E"/>
    <w:rsid w:val="00C52DCB"/>
    <w:rsid w:val="00C7445D"/>
    <w:rsid w:val="00CB6E88"/>
    <w:rsid w:val="00CC12C7"/>
    <w:rsid w:val="00CC3C05"/>
    <w:rsid w:val="00D76CFE"/>
    <w:rsid w:val="00DE30BB"/>
    <w:rsid w:val="00DF107D"/>
    <w:rsid w:val="00E13906"/>
    <w:rsid w:val="00E65B21"/>
    <w:rsid w:val="00E82863"/>
    <w:rsid w:val="00E82D51"/>
    <w:rsid w:val="00ED7B62"/>
    <w:rsid w:val="00F25BD1"/>
    <w:rsid w:val="00F74945"/>
    <w:rsid w:val="00FB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12"/>
    <w:pPr>
      <w:ind w:left="720"/>
      <w:contextualSpacing/>
    </w:pPr>
  </w:style>
  <w:style w:type="table" w:styleId="a4">
    <w:name w:val="Table Grid"/>
    <w:basedOn w:val="a1"/>
    <w:uiPriority w:val="59"/>
    <w:rsid w:val="0013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C31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C3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"/>
    <w:uiPriority w:val="99"/>
    <w:rsid w:val="005C3149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14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4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E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0CC4"/>
  </w:style>
  <w:style w:type="paragraph" w:styleId="ad">
    <w:name w:val="footer"/>
    <w:basedOn w:val="a"/>
    <w:link w:val="ae"/>
    <w:uiPriority w:val="99"/>
    <w:unhideWhenUsed/>
    <w:rsid w:val="000E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0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D12-A82C-4B7D-9EF5-6603FB2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лава</cp:lastModifiedBy>
  <cp:revision>21</cp:revision>
  <cp:lastPrinted>2013-12-02T06:39:00Z</cp:lastPrinted>
  <dcterms:created xsi:type="dcterms:W3CDTF">2013-08-31T15:17:00Z</dcterms:created>
  <dcterms:modified xsi:type="dcterms:W3CDTF">2018-03-02T09:12:00Z</dcterms:modified>
</cp:coreProperties>
</file>